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FE2A" w14:textId="77777777" w:rsidR="00380FAA" w:rsidRPr="0001042A" w:rsidRDefault="00380FAA" w:rsidP="00380FAA">
      <w:pPr>
        <w:jc w:val="center"/>
        <w:rPr>
          <w:rFonts w:ascii="方正小标宋简体" w:eastAsia="方正小标宋简体" w:hAnsi="方正小标宋简体"/>
          <w:sz w:val="32"/>
          <w:szCs w:val="32"/>
          <w:lang w:val="zh-CN"/>
        </w:rPr>
      </w:pPr>
      <w:r w:rsidRPr="0001042A">
        <w:rPr>
          <w:rFonts w:ascii="方正小标宋简体" w:eastAsia="方正小标宋简体" w:hAnsi="方正小标宋简体" w:hint="eastAsia"/>
          <w:sz w:val="32"/>
          <w:szCs w:val="32"/>
          <w:lang w:val="zh-CN"/>
        </w:rPr>
        <w:t>问题督导整改通知书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2238"/>
        <w:gridCol w:w="1796"/>
        <w:gridCol w:w="2252"/>
      </w:tblGrid>
      <w:tr w:rsidR="00380FAA" w:rsidRPr="0032187E" w14:paraId="4B773E87" w14:textId="77777777" w:rsidTr="00D465D0">
        <w:tc>
          <w:tcPr>
            <w:tcW w:w="2235" w:type="dxa"/>
            <w:shd w:val="clear" w:color="auto" w:fill="auto"/>
          </w:tcPr>
          <w:p w14:paraId="40716447" w14:textId="77777777" w:rsidR="00380FAA" w:rsidRPr="0032187E" w:rsidRDefault="00380FAA" w:rsidP="002422CF"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2187E">
              <w:rPr>
                <w:rFonts w:ascii="仿宋_GB2312" w:eastAsia="仿宋_GB2312" w:hAnsiTheme="majorEastAsia" w:cs="宋体" w:hint="eastAsia"/>
                <w:sz w:val="28"/>
                <w:szCs w:val="28"/>
              </w:rPr>
              <w:t>单位/项目名称：</w:t>
            </w:r>
          </w:p>
        </w:tc>
        <w:tc>
          <w:tcPr>
            <w:tcW w:w="2238" w:type="dxa"/>
            <w:shd w:val="clear" w:color="auto" w:fill="auto"/>
          </w:tcPr>
          <w:p w14:paraId="5920DB85" w14:textId="77777777" w:rsidR="00380FAA" w:rsidRPr="0032187E" w:rsidRDefault="00380FAA" w:rsidP="002422CF"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bookmarkStart w:id="0" w:name="ProjectName"/>
            <w:r w:rsidRPr="0032187E">
              <w:rPr>
                <w:rFonts w:ascii="仿宋_GB2312" w:eastAsia="仿宋_GB2312" w:hAnsiTheme="majorEastAsia" w:hint="eastAsia"/>
                <w:sz w:val="28"/>
                <w:szCs w:val="28"/>
              </w:rPr>
              <w:t>内</w:t>
            </w:r>
            <w:bookmarkEnd w:id="0"/>
          </w:p>
        </w:tc>
        <w:tc>
          <w:tcPr>
            <w:tcW w:w="1796" w:type="dxa"/>
            <w:shd w:val="clear" w:color="auto" w:fill="auto"/>
          </w:tcPr>
          <w:p w14:paraId="5C927473" w14:textId="0213FBB6" w:rsidR="00380FAA" w:rsidRPr="0032187E" w:rsidRDefault="00380FAA" w:rsidP="002422CF"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2187E">
              <w:rPr>
                <w:rFonts w:ascii="仿宋_GB2312" w:eastAsia="仿宋_GB2312" w:hAnsiTheme="majorEastAsia" w:hint="eastAsia"/>
                <w:sz w:val="28"/>
                <w:szCs w:val="28"/>
              </w:rPr>
              <w:t>编</w:t>
            </w:r>
            <w:r w:rsidR="00D465D0" w:rsidRPr="0032187E">
              <w:rPr>
                <w:rFonts w:ascii="仿宋_GB2312" w:eastAsia="仿宋_GB2312" w:hAnsiTheme="majorEastAsia" w:hint="eastAsia"/>
                <w:sz w:val="28"/>
                <w:szCs w:val="28"/>
              </w:rPr>
              <w:t xml:space="preserve">  </w:t>
            </w:r>
            <w:r w:rsidRPr="0032187E">
              <w:rPr>
                <w:rFonts w:ascii="仿宋_GB2312" w:eastAsia="仿宋_GB2312" w:hAnsiTheme="majorEastAsia" w:hint="eastAsia"/>
                <w:sz w:val="28"/>
                <w:szCs w:val="28"/>
              </w:rPr>
              <w:t>号：</w:t>
            </w:r>
          </w:p>
        </w:tc>
        <w:tc>
          <w:tcPr>
            <w:tcW w:w="2252" w:type="dxa"/>
            <w:shd w:val="clear" w:color="auto" w:fill="auto"/>
          </w:tcPr>
          <w:p w14:paraId="798A58A2" w14:textId="77777777" w:rsidR="00380FAA" w:rsidRPr="0032187E" w:rsidRDefault="00380FAA" w:rsidP="002422CF">
            <w:pPr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bookmarkStart w:id="1" w:name="ProCode"/>
            <w:r w:rsidRPr="0032187E">
              <w:rPr>
                <w:rFonts w:ascii="仿宋_GB2312" w:eastAsia="仿宋_GB2312" w:hAnsiTheme="majorEastAsia" w:hint="eastAsia"/>
                <w:sz w:val="28"/>
                <w:szCs w:val="28"/>
              </w:rPr>
              <w:t>2</w:t>
            </w:r>
            <w:bookmarkEnd w:id="1"/>
          </w:p>
        </w:tc>
      </w:tr>
      <w:tr w:rsidR="00380FAA" w:rsidRPr="0032187E" w14:paraId="3BCAA87E" w14:textId="77777777" w:rsidTr="00F019B9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38A6AEAA" w14:textId="77777777" w:rsidR="00380FAA" w:rsidRPr="0032187E" w:rsidRDefault="00380FAA" w:rsidP="002422CF">
            <w:pPr>
              <w:jc w:val="center"/>
              <w:rPr>
                <w:rFonts w:ascii="仿宋_GB2312" w:eastAsia="仿宋_GB2312" w:hAnsiTheme="majorEastAsia" w:cs="宋体"/>
                <w:sz w:val="28"/>
                <w:szCs w:val="28"/>
              </w:rPr>
            </w:pPr>
            <w:r w:rsidRPr="0032187E">
              <w:rPr>
                <w:rFonts w:ascii="仿宋_GB2312" w:eastAsia="仿宋_GB2312" w:hAnsiTheme="majorEastAsia" w:cs="宋体" w:hint="eastAsia"/>
                <w:sz w:val="28"/>
                <w:szCs w:val="28"/>
              </w:rPr>
              <w:t>检查人：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6D877FA1" w14:textId="77777777" w:rsidR="00380FAA" w:rsidRPr="0032187E" w:rsidRDefault="00380FAA" w:rsidP="002422CF">
            <w:pPr>
              <w:jc w:val="center"/>
              <w:rPr>
                <w:rFonts w:ascii="仿宋_GB2312" w:eastAsia="仿宋_GB2312" w:hAnsiTheme="majorEastAsia" w:cs="宋体"/>
                <w:sz w:val="28"/>
                <w:szCs w:val="28"/>
              </w:rPr>
            </w:pPr>
            <w:bookmarkStart w:id="2" w:name="CheckMans"/>
            <w:r w:rsidRPr="0032187E">
              <w:rPr>
                <w:rFonts w:ascii="仿宋_GB2312" w:eastAsia="仿宋_GB2312" w:hAnsiTheme="majorEastAsia" w:cs="宋体" w:hint="eastAsia"/>
                <w:sz w:val="28"/>
                <w:szCs w:val="28"/>
              </w:rPr>
              <w:t>先</w:t>
            </w:r>
            <w:bookmarkEnd w:id="2"/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02383575" w14:textId="77777777" w:rsidR="00380FAA" w:rsidRPr="0032187E" w:rsidRDefault="00380FAA" w:rsidP="002422CF">
            <w:pPr>
              <w:jc w:val="center"/>
              <w:rPr>
                <w:rFonts w:ascii="仿宋_GB2312" w:eastAsia="仿宋_GB2312" w:hAnsiTheme="majorEastAsia" w:cs="宋体"/>
                <w:sz w:val="28"/>
                <w:szCs w:val="28"/>
              </w:rPr>
            </w:pPr>
            <w:r w:rsidRPr="0032187E">
              <w:rPr>
                <w:rFonts w:ascii="仿宋_GB2312" w:eastAsia="仿宋_GB2312" w:hAnsiTheme="majorEastAsia" w:cs="宋体" w:hint="eastAsia"/>
                <w:sz w:val="28"/>
                <w:szCs w:val="28"/>
              </w:rPr>
              <w:t>检查时间：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14:paraId="4167879F" w14:textId="77777777" w:rsidR="00380FAA" w:rsidRPr="0032187E" w:rsidRDefault="00380FAA" w:rsidP="002422CF">
            <w:pPr>
              <w:jc w:val="center"/>
              <w:rPr>
                <w:rFonts w:ascii="仿宋_GB2312" w:eastAsia="仿宋_GB2312" w:hAnsiTheme="majorEastAsia" w:cs="宋体"/>
                <w:sz w:val="28"/>
                <w:szCs w:val="28"/>
              </w:rPr>
            </w:pPr>
            <w:bookmarkStart w:id="3" w:name="CheckTime"/>
            <w:r w:rsidRPr="0032187E">
              <w:rPr>
                <w:rFonts w:ascii="仿宋_GB2312" w:eastAsia="仿宋_GB2312" w:hAnsiTheme="majorEastAsia" w:cs="宋体" w:hint="eastAsia"/>
                <w:sz w:val="28"/>
                <w:szCs w:val="28"/>
              </w:rPr>
              <w:t>2</w:t>
            </w:r>
            <w:bookmarkEnd w:id="3"/>
          </w:p>
        </w:tc>
      </w:tr>
      <w:tr w:rsidR="00380FAA" w:rsidRPr="0032187E" w14:paraId="157EB998" w14:textId="77777777" w:rsidTr="00F019B9">
        <w:trPr>
          <w:trHeight w:val="1054"/>
        </w:trPr>
        <w:tc>
          <w:tcPr>
            <w:tcW w:w="8521" w:type="dxa"/>
            <w:gridSpan w:val="4"/>
            <w:tcBorders>
              <w:bottom w:val="nil"/>
            </w:tcBorders>
            <w:shd w:val="clear" w:color="auto" w:fill="auto"/>
          </w:tcPr>
          <w:p w14:paraId="68AED06C" w14:textId="77777777" w:rsidR="00380FAA" w:rsidRPr="0032187E" w:rsidRDefault="00380FAA" w:rsidP="00D465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Theme="majorEastAsia" w:cs="宋体"/>
                <w:sz w:val="28"/>
                <w:szCs w:val="28"/>
              </w:rPr>
            </w:pPr>
            <w:bookmarkStart w:id="4" w:name="Resume"/>
            <w:r w:rsidRPr="0032187E">
              <w:rPr>
                <w:rFonts w:ascii="仿宋_GB2312" w:eastAsia="仿宋_GB2312" w:hAnsiTheme="majorEastAsia" w:cs="宋体" w:hint="eastAsia"/>
                <w:sz w:val="28"/>
                <w:szCs w:val="28"/>
              </w:rPr>
              <w:t>2</w:t>
            </w:r>
            <w:bookmarkEnd w:id="4"/>
          </w:p>
        </w:tc>
      </w:tr>
    </w:tbl>
    <w:p w14:paraId="39A2C773" w14:textId="77777777" w:rsidR="00380FAA" w:rsidRPr="0032187E" w:rsidRDefault="00380FAA" w:rsidP="00D465D0">
      <w:pPr>
        <w:spacing w:line="400" w:lineRule="exact"/>
        <w:jc w:val="left"/>
        <w:rPr>
          <w:rFonts w:ascii="仿宋_GB2312" w:eastAsia="仿宋_GB2312" w:hAnsiTheme="majorEastAsia" w:cs="宋体"/>
          <w:sz w:val="28"/>
          <w:szCs w:val="28"/>
        </w:rPr>
      </w:pPr>
      <w:bookmarkStart w:id="5" w:name="tab1"/>
      <w:bookmarkEnd w:id="5"/>
    </w:p>
    <w:p w14:paraId="34CA4857" w14:textId="77777777" w:rsidR="00380FAA" w:rsidRPr="0032187E" w:rsidRDefault="00380FAA" w:rsidP="00D465D0">
      <w:pPr>
        <w:spacing w:line="400" w:lineRule="exact"/>
        <w:jc w:val="left"/>
        <w:rPr>
          <w:rFonts w:ascii="仿宋_GB2312" w:eastAsia="仿宋_GB2312" w:hAnsiTheme="majorEastAsia" w:cs="宋体"/>
          <w:sz w:val="28"/>
          <w:szCs w:val="28"/>
        </w:rPr>
      </w:pPr>
    </w:p>
    <w:p w14:paraId="4F4608F9" w14:textId="77777777" w:rsidR="00380FAA" w:rsidRPr="0001042A" w:rsidRDefault="00380FAA" w:rsidP="00380FAA">
      <w:pPr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01042A">
        <w:rPr>
          <w:rFonts w:ascii="方正小标宋简体" w:eastAsia="方正小标宋简体" w:hAnsi="方正小标宋简体" w:hint="eastAsia"/>
          <w:sz w:val="32"/>
          <w:szCs w:val="32"/>
          <w:lang w:val="zh-CN"/>
        </w:rPr>
        <w:t>安全质量检查</w:t>
      </w:r>
      <w:r w:rsidRPr="0001042A">
        <w:rPr>
          <w:rFonts w:ascii="方正小标宋简体" w:eastAsia="方正小标宋简体" w:hAnsi="方正小标宋简体" w:hint="eastAsia"/>
          <w:sz w:val="32"/>
          <w:szCs w:val="32"/>
        </w:rPr>
        <w:t>照片</w:t>
      </w:r>
    </w:p>
    <w:p w14:paraId="4CD30A5A" w14:textId="77777777" w:rsidR="00380FAA" w:rsidRPr="0001042A" w:rsidRDefault="00380FAA" w:rsidP="00380FAA">
      <w:pPr>
        <w:jc w:val="left"/>
        <w:rPr>
          <w:rFonts w:ascii="仿宋_GB2312" w:eastAsia="仿宋_GB2312" w:hAnsiTheme="majorEastAsia" w:cs="宋体"/>
          <w:szCs w:val="24"/>
        </w:rPr>
      </w:pPr>
      <w:bookmarkStart w:id="6" w:name="ProjectName2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380FAA" w:rsidRPr="0001042A" w14:paraId="759C2E22" w14:textId="77777777" w:rsidTr="005B5411">
        <w:tc>
          <w:tcPr>
            <w:tcW w:w="85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410CFD" w14:textId="77777777" w:rsidR="00380FAA" w:rsidRPr="00D465D0" w:rsidRDefault="00380FAA" w:rsidP="00802C69">
            <w:pPr>
              <w:jc w:val="center"/>
              <w:rPr>
                <w:rFonts w:ascii="仿宋_GB2312" w:eastAsia="仿宋_GB2312" w:hAnsiTheme="majorEastAsia" w:cs="宋体"/>
                <w:sz w:val="28"/>
                <w:szCs w:val="28"/>
              </w:rPr>
            </w:pPr>
            <w:r w:rsidRPr="00D465D0">
              <w:rPr>
                <w:rFonts w:ascii="仿宋_GB2312" w:eastAsia="仿宋_GB2312" w:hAnsiTheme="majorEastAsia" w:cs="宋体" w:hint="eastAsia"/>
                <w:sz w:val="28"/>
                <w:szCs w:val="28"/>
              </w:rPr>
              <w:t>现场检查照片</w:t>
            </w:r>
          </w:p>
        </w:tc>
      </w:tr>
    </w:tbl>
    <w:p w14:paraId="03A2C198" w14:textId="77777777" w:rsidR="00380FAA" w:rsidRPr="005B6B1F" w:rsidRDefault="00380FAA" w:rsidP="00380FAA">
      <w:pPr>
        <w:jc w:val="left"/>
        <w:rPr>
          <w:rFonts w:ascii="仿宋_GB2312" w:eastAsia="仿宋_GB2312" w:hAnsiTheme="majorEastAsia" w:cs="宋体"/>
          <w:sz w:val="28"/>
          <w:szCs w:val="28"/>
        </w:rPr>
      </w:pPr>
      <w:bookmarkStart w:id="7" w:name="tab2"/>
      <w:bookmarkEnd w:id="7"/>
    </w:p>
    <w:p w14:paraId="15E9A5C9" w14:textId="77777777" w:rsidR="00380FAA" w:rsidRPr="005B6B1F" w:rsidRDefault="00380FAA" w:rsidP="00380FAA">
      <w:pPr>
        <w:rPr>
          <w:rFonts w:ascii="仿宋_GB2312" w:eastAsia="仿宋_GB2312" w:hAnsiTheme="majorEastAsia" w:cs="宋体"/>
          <w:sz w:val="28"/>
          <w:szCs w:val="28"/>
        </w:rPr>
      </w:pPr>
    </w:p>
    <w:p w14:paraId="3F89C106" w14:textId="77777777" w:rsidR="00380FAA" w:rsidRPr="005B6B1F" w:rsidRDefault="00380FAA" w:rsidP="00380FAA">
      <w:pPr>
        <w:rPr>
          <w:rFonts w:ascii="仿宋_GB2312" w:eastAsia="仿宋_GB2312" w:hAnsiTheme="majorEastAsia" w:cs="宋体"/>
          <w:sz w:val="28"/>
          <w:szCs w:val="28"/>
        </w:rPr>
      </w:pPr>
    </w:p>
    <w:p w14:paraId="22BED514" w14:textId="77777777" w:rsidR="00380FAA" w:rsidRPr="005B6B1F" w:rsidRDefault="00380FAA" w:rsidP="00380FAA">
      <w:pPr>
        <w:rPr>
          <w:rFonts w:ascii="仿宋_GB2312" w:eastAsia="仿宋_GB2312" w:hAnsiTheme="majorEastAsia" w:cs="宋体"/>
          <w:sz w:val="28"/>
          <w:szCs w:val="28"/>
        </w:rPr>
      </w:pPr>
    </w:p>
    <w:p w14:paraId="0E012833" w14:textId="77777777" w:rsidR="00380FAA" w:rsidRPr="005B6B1F" w:rsidRDefault="00380FAA" w:rsidP="00380FAA">
      <w:pPr>
        <w:rPr>
          <w:rFonts w:ascii="仿宋_GB2312" w:eastAsia="仿宋_GB2312" w:hAnsiTheme="majorEastAsia" w:cs="宋体"/>
          <w:sz w:val="28"/>
          <w:szCs w:val="28"/>
        </w:rPr>
      </w:pPr>
    </w:p>
    <w:p w14:paraId="5D6FEE63" w14:textId="77777777" w:rsidR="00380FAA" w:rsidRPr="005B6B1F" w:rsidRDefault="00380FAA" w:rsidP="00380FAA">
      <w:pPr>
        <w:rPr>
          <w:rFonts w:ascii="仿宋_GB2312" w:eastAsia="仿宋_GB2312" w:hAnsiTheme="majorEastAsia" w:cs="宋体"/>
          <w:sz w:val="28"/>
          <w:szCs w:val="28"/>
        </w:rPr>
      </w:pPr>
    </w:p>
    <w:p w14:paraId="2A193F35" w14:textId="77777777" w:rsidR="00380FAA" w:rsidRPr="005B6B1F" w:rsidRDefault="00380FAA" w:rsidP="00380FAA">
      <w:pPr>
        <w:rPr>
          <w:rFonts w:ascii="仿宋_GB2312" w:eastAsia="仿宋_GB2312" w:hAnsiTheme="majorEastAsia" w:cs="宋体"/>
          <w:sz w:val="28"/>
          <w:szCs w:val="28"/>
        </w:rPr>
      </w:pPr>
    </w:p>
    <w:p w14:paraId="259A95AB" w14:textId="77777777" w:rsidR="00380FAA" w:rsidRPr="005B6B1F" w:rsidRDefault="00380FAA" w:rsidP="00380FAA">
      <w:pPr>
        <w:rPr>
          <w:rFonts w:ascii="仿宋_GB2312" w:eastAsia="仿宋_GB2312" w:hAnsiTheme="majorEastAsia" w:cs="宋体"/>
          <w:sz w:val="28"/>
          <w:szCs w:val="28"/>
        </w:rPr>
      </w:pPr>
    </w:p>
    <w:p w14:paraId="366C8A8D" w14:textId="77777777" w:rsidR="00380FAA" w:rsidRPr="005B6B1F" w:rsidRDefault="00380FAA" w:rsidP="00380FAA">
      <w:pPr>
        <w:rPr>
          <w:rFonts w:ascii="仿宋_GB2312" w:eastAsia="仿宋_GB2312" w:hAnsiTheme="majorEastAsia" w:cs="宋体"/>
          <w:sz w:val="28"/>
          <w:szCs w:val="28"/>
        </w:rPr>
      </w:pPr>
    </w:p>
    <w:p w14:paraId="25CA5988" w14:textId="77777777" w:rsidR="00DC5A8B" w:rsidRPr="005B6B1F" w:rsidRDefault="00DC5A8B" w:rsidP="00380FAA">
      <w:pPr>
        <w:rPr>
          <w:rFonts w:ascii="仿宋_GB2312" w:eastAsia="仿宋_GB2312" w:hAnsiTheme="majorEastAsia"/>
          <w:sz w:val="28"/>
          <w:szCs w:val="28"/>
        </w:rPr>
      </w:pPr>
    </w:p>
    <w:sectPr w:rsidR="00DC5A8B" w:rsidRPr="005B6B1F" w:rsidSect="00CB5F9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EA60" w14:textId="77777777" w:rsidR="00CB5F97" w:rsidRDefault="00CB5F97" w:rsidP="005618F1">
      <w:r>
        <w:separator/>
      </w:r>
    </w:p>
  </w:endnote>
  <w:endnote w:type="continuationSeparator" w:id="0">
    <w:p w14:paraId="65DBE771" w14:textId="77777777" w:rsidR="00CB5F97" w:rsidRDefault="00CB5F97" w:rsidP="0056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2A7E" w14:textId="77777777" w:rsidR="00CB5F97" w:rsidRDefault="00CB5F97" w:rsidP="005618F1">
      <w:r>
        <w:separator/>
      </w:r>
    </w:p>
  </w:footnote>
  <w:footnote w:type="continuationSeparator" w:id="0">
    <w:p w14:paraId="1320F729" w14:textId="77777777" w:rsidR="00CB5F97" w:rsidRDefault="00CB5F97" w:rsidP="00561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D6B"/>
    <w:rsid w:val="0001042A"/>
    <w:rsid w:val="00021AB0"/>
    <w:rsid w:val="000275D6"/>
    <w:rsid w:val="0003312D"/>
    <w:rsid w:val="0005541F"/>
    <w:rsid w:val="000B27A4"/>
    <w:rsid w:val="000B4829"/>
    <w:rsid w:val="000C18E4"/>
    <w:rsid w:val="000E7433"/>
    <w:rsid w:val="000F6628"/>
    <w:rsid w:val="0012592B"/>
    <w:rsid w:val="00145CF6"/>
    <w:rsid w:val="00147E76"/>
    <w:rsid w:val="00153CEC"/>
    <w:rsid w:val="00172E79"/>
    <w:rsid w:val="0018502C"/>
    <w:rsid w:val="00194915"/>
    <w:rsid w:val="001E065A"/>
    <w:rsid w:val="00215FE0"/>
    <w:rsid w:val="002353AE"/>
    <w:rsid w:val="002422CF"/>
    <w:rsid w:val="00246538"/>
    <w:rsid w:val="00246C02"/>
    <w:rsid w:val="002B6393"/>
    <w:rsid w:val="002E65D3"/>
    <w:rsid w:val="002F1B48"/>
    <w:rsid w:val="002F2D38"/>
    <w:rsid w:val="00301050"/>
    <w:rsid w:val="003049C1"/>
    <w:rsid w:val="0032187E"/>
    <w:rsid w:val="00335F0C"/>
    <w:rsid w:val="003424CB"/>
    <w:rsid w:val="00374819"/>
    <w:rsid w:val="00380FAA"/>
    <w:rsid w:val="00393D19"/>
    <w:rsid w:val="003C333C"/>
    <w:rsid w:val="00417DF7"/>
    <w:rsid w:val="0042392E"/>
    <w:rsid w:val="00427FC3"/>
    <w:rsid w:val="0045592C"/>
    <w:rsid w:val="0047450B"/>
    <w:rsid w:val="004872DD"/>
    <w:rsid w:val="00497B45"/>
    <w:rsid w:val="004A3186"/>
    <w:rsid w:val="004A4736"/>
    <w:rsid w:val="004A68CE"/>
    <w:rsid w:val="004B50FF"/>
    <w:rsid w:val="004C6369"/>
    <w:rsid w:val="004F087C"/>
    <w:rsid w:val="005573C1"/>
    <w:rsid w:val="00561651"/>
    <w:rsid w:val="005618F1"/>
    <w:rsid w:val="00574119"/>
    <w:rsid w:val="005A30B6"/>
    <w:rsid w:val="005B5411"/>
    <w:rsid w:val="005B6B1F"/>
    <w:rsid w:val="005D1514"/>
    <w:rsid w:val="005D70FF"/>
    <w:rsid w:val="005E458D"/>
    <w:rsid w:val="00606E1D"/>
    <w:rsid w:val="006517B8"/>
    <w:rsid w:val="0066127D"/>
    <w:rsid w:val="0067153C"/>
    <w:rsid w:val="00684BCB"/>
    <w:rsid w:val="006A1326"/>
    <w:rsid w:val="006F13E6"/>
    <w:rsid w:val="00734B0F"/>
    <w:rsid w:val="00742640"/>
    <w:rsid w:val="00763FC0"/>
    <w:rsid w:val="007A1802"/>
    <w:rsid w:val="007A3132"/>
    <w:rsid w:val="007A7871"/>
    <w:rsid w:val="007B35CD"/>
    <w:rsid w:val="00812538"/>
    <w:rsid w:val="0083229B"/>
    <w:rsid w:val="00861C37"/>
    <w:rsid w:val="00893DFD"/>
    <w:rsid w:val="008A2127"/>
    <w:rsid w:val="008B7FC3"/>
    <w:rsid w:val="008C3E1A"/>
    <w:rsid w:val="008D075C"/>
    <w:rsid w:val="00900C09"/>
    <w:rsid w:val="00900D6B"/>
    <w:rsid w:val="00921EED"/>
    <w:rsid w:val="0092291B"/>
    <w:rsid w:val="009369C3"/>
    <w:rsid w:val="00961EF7"/>
    <w:rsid w:val="00976E6B"/>
    <w:rsid w:val="009B0BDD"/>
    <w:rsid w:val="009B575A"/>
    <w:rsid w:val="009D7773"/>
    <w:rsid w:val="009D7932"/>
    <w:rsid w:val="00A06ABF"/>
    <w:rsid w:val="00A65B25"/>
    <w:rsid w:val="00A70DCF"/>
    <w:rsid w:val="00A8359B"/>
    <w:rsid w:val="00A8775E"/>
    <w:rsid w:val="00AC77FE"/>
    <w:rsid w:val="00AF16D6"/>
    <w:rsid w:val="00AF7EA9"/>
    <w:rsid w:val="00B052A7"/>
    <w:rsid w:val="00B1144D"/>
    <w:rsid w:val="00B20F23"/>
    <w:rsid w:val="00BB42B8"/>
    <w:rsid w:val="00BB6C07"/>
    <w:rsid w:val="00BD2819"/>
    <w:rsid w:val="00C33502"/>
    <w:rsid w:val="00C66A1F"/>
    <w:rsid w:val="00C83E99"/>
    <w:rsid w:val="00CA5363"/>
    <w:rsid w:val="00CB5F97"/>
    <w:rsid w:val="00CC23BF"/>
    <w:rsid w:val="00CD6943"/>
    <w:rsid w:val="00CE23F9"/>
    <w:rsid w:val="00D01262"/>
    <w:rsid w:val="00D015CF"/>
    <w:rsid w:val="00D30C59"/>
    <w:rsid w:val="00D465D0"/>
    <w:rsid w:val="00D6489A"/>
    <w:rsid w:val="00DB29CC"/>
    <w:rsid w:val="00DC58D5"/>
    <w:rsid w:val="00DC5A8B"/>
    <w:rsid w:val="00DD77E6"/>
    <w:rsid w:val="00E369CB"/>
    <w:rsid w:val="00E730FE"/>
    <w:rsid w:val="00E801AA"/>
    <w:rsid w:val="00E8291F"/>
    <w:rsid w:val="00E83DA2"/>
    <w:rsid w:val="00EA3CCB"/>
    <w:rsid w:val="00EB7DE6"/>
    <w:rsid w:val="00ED37B9"/>
    <w:rsid w:val="00ED7BB0"/>
    <w:rsid w:val="00EE010C"/>
    <w:rsid w:val="00EE658C"/>
    <w:rsid w:val="00F019B9"/>
    <w:rsid w:val="00F02AE8"/>
    <w:rsid w:val="00F142A7"/>
    <w:rsid w:val="00F17590"/>
    <w:rsid w:val="00F27C9B"/>
    <w:rsid w:val="00F439CC"/>
    <w:rsid w:val="00F4600A"/>
    <w:rsid w:val="00F4622B"/>
    <w:rsid w:val="00F5282C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B7DC"/>
  <w15:docId w15:val="{570222F9-BFF9-4E15-8BC3-AC2E091F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92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18F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1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18F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9923-72BD-4983-AC61-665202BF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fei li</cp:lastModifiedBy>
  <cp:revision>111</cp:revision>
  <dcterms:created xsi:type="dcterms:W3CDTF">2021-03-04T08:41:00Z</dcterms:created>
  <dcterms:modified xsi:type="dcterms:W3CDTF">2024-03-12T07:52:00Z</dcterms:modified>
</cp:coreProperties>
</file>